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BB" w:rsidRDefault="007A1DBB">
      <w:r>
        <w:t>(A)</w:t>
      </w:r>
    </w:p>
    <w:p w:rsidR="00BF7715" w:rsidRDefault="00E5165F">
      <w:r>
        <w:t>Gott</w:t>
      </w:r>
      <w:r w:rsidR="00730C16">
        <w:t>, Ewige,</w:t>
      </w:r>
    </w:p>
    <w:p w:rsidR="00E5165F" w:rsidRDefault="00730C16">
      <w:r>
        <w:t>v</w:t>
      </w:r>
      <w:r w:rsidR="00E5165F">
        <w:t>erbunden bin ich mit der Welt</w:t>
      </w:r>
      <w:r w:rsidR="007A1DBB">
        <w:t>,</w:t>
      </w:r>
    </w:p>
    <w:p w:rsidR="00E5165F" w:rsidRDefault="00730C16">
      <w:r>
        <w:t>v</w:t>
      </w:r>
      <w:r w:rsidR="00E5165F">
        <w:t>erbunden bin ich mit den Menschen dieser Erde</w:t>
      </w:r>
      <w:r w:rsidR="007A1DBB">
        <w:t>.</w:t>
      </w:r>
    </w:p>
    <w:p w:rsidR="00E5165F" w:rsidRPr="007A1DBB" w:rsidRDefault="007A1DBB">
      <w:r>
        <w:t>I</w:t>
      </w:r>
      <w:r w:rsidR="00E5165F" w:rsidRPr="007A1DBB">
        <w:t xml:space="preserve">ch </w:t>
      </w:r>
      <w:r w:rsidR="002E3CD4" w:rsidRPr="007A1DBB">
        <w:t>bange</w:t>
      </w:r>
      <w:r w:rsidR="00E5165F" w:rsidRPr="007A1DBB">
        <w:t xml:space="preserve"> </w:t>
      </w:r>
      <w:r w:rsidR="002E3CD4" w:rsidRPr="007A1DBB">
        <w:t>mit den</w:t>
      </w:r>
      <w:r w:rsidR="00E5165F" w:rsidRPr="007A1DBB">
        <w:t xml:space="preserve"> Menschen in der Ukrain</w:t>
      </w:r>
      <w:r w:rsidR="00730C16" w:rsidRPr="007A1DBB">
        <w:t>e</w:t>
      </w:r>
      <w:r>
        <w:t>,</w:t>
      </w:r>
    </w:p>
    <w:p w:rsidR="00E5165F" w:rsidRPr="007A1DBB" w:rsidRDefault="00730C16">
      <w:r w:rsidRPr="007A1DBB">
        <w:t>i</w:t>
      </w:r>
      <w:r w:rsidR="00E5165F" w:rsidRPr="007A1DBB">
        <w:t xml:space="preserve">ch </w:t>
      </w:r>
      <w:r w:rsidR="002E3CD4" w:rsidRPr="007A1DBB">
        <w:t>sorge mich</w:t>
      </w:r>
      <w:r w:rsidR="00E5165F" w:rsidRPr="007A1DBB">
        <w:t xml:space="preserve"> mit den Menschen in Thailand</w:t>
      </w:r>
      <w:r w:rsidR="007A1DBB">
        <w:t>,</w:t>
      </w:r>
    </w:p>
    <w:p w:rsidR="00E5165F" w:rsidRPr="007A1DBB" w:rsidRDefault="00730C16">
      <w:r w:rsidRPr="007A1DBB">
        <w:t>i</w:t>
      </w:r>
      <w:r w:rsidR="00E5165F" w:rsidRPr="007A1DBB">
        <w:t>ch bete für die Menschen in Mali.</w:t>
      </w:r>
    </w:p>
    <w:p w:rsidR="00E5165F" w:rsidRPr="007A1DBB" w:rsidRDefault="00E5165F">
      <w:r w:rsidRPr="007A1DBB">
        <w:t>Oft aber fühle ich mich hilflos und überfordert</w:t>
      </w:r>
      <w:r w:rsidR="007A1DBB">
        <w:t>.</w:t>
      </w:r>
    </w:p>
    <w:p w:rsidR="00E5165F" w:rsidRPr="007A1DBB" w:rsidRDefault="00E5165F">
      <w:r w:rsidRPr="007A1DBB">
        <w:t>Was verstehe ich schon?</w:t>
      </w:r>
      <w:r w:rsidR="00BB0E17" w:rsidRPr="007A1DBB">
        <w:t xml:space="preserve"> </w:t>
      </w:r>
    </w:p>
    <w:p w:rsidR="00E5165F" w:rsidRPr="007A1DBB" w:rsidRDefault="00E5165F">
      <w:r w:rsidRPr="007A1DBB">
        <w:t>Was kann ich schon bewirken?</w:t>
      </w:r>
    </w:p>
    <w:p w:rsidR="002E3CD4" w:rsidRDefault="002E3CD4">
      <w:r w:rsidRPr="007A1DBB">
        <w:t>Die Größe der Welt</w:t>
      </w:r>
      <w:r w:rsidR="00334E3D" w:rsidRPr="007A1DBB">
        <w:t>, die Vielzahl ihrer Probleme entmutigen</w:t>
      </w:r>
      <w:r w:rsidRPr="007A1DBB">
        <w:t xml:space="preserve"> mich</w:t>
      </w:r>
      <w:r w:rsidR="00334E3D" w:rsidRPr="007A1DBB">
        <w:t>.</w:t>
      </w:r>
    </w:p>
    <w:p w:rsidR="00730C16" w:rsidRDefault="00730C16">
      <w:r>
        <w:t>Ewige, Du, hilf uns zur Umkehr.</w:t>
      </w:r>
    </w:p>
    <w:p w:rsidR="00E5165F" w:rsidRDefault="00E5165F"/>
    <w:p w:rsidR="007A1DBB" w:rsidRDefault="007A1DBB"/>
    <w:p w:rsidR="007A1DBB" w:rsidRDefault="007A1DBB">
      <w:r>
        <w:t>(B)</w:t>
      </w:r>
    </w:p>
    <w:p w:rsidR="00E5165F" w:rsidRDefault="00E5165F">
      <w:r>
        <w:t>Got</w:t>
      </w:r>
      <w:r w:rsidR="00730C16">
        <w:t>t, Lebendiger,</w:t>
      </w:r>
    </w:p>
    <w:p w:rsidR="00E5165F" w:rsidRDefault="00730C16">
      <w:r>
        <w:t>v</w:t>
      </w:r>
      <w:r w:rsidR="00E5165F">
        <w:t>erstrickt bin ich in Schuldzusammenhänge dieser Welt</w:t>
      </w:r>
      <w:r w:rsidR="007A1DBB">
        <w:t>,</w:t>
      </w:r>
    </w:p>
    <w:p w:rsidR="00E5165F" w:rsidRDefault="00730C16">
      <w:r>
        <w:t>v</w:t>
      </w:r>
      <w:r w:rsidR="00E5165F">
        <w:t>erstrickt in Ausbeutung und Umweltzerstörung</w:t>
      </w:r>
      <w:r w:rsidR="007A1DBB">
        <w:t>,</w:t>
      </w:r>
    </w:p>
    <w:p w:rsidR="00E5165F" w:rsidRDefault="00730C16">
      <w:r>
        <w:t>v</w:t>
      </w:r>
      <w:r w:rsidR="00E5165F">
        <w:t>erstrickt in furchtbare Arbeitsbedingungen</w:t>
      </w:r>
      <w:r w:rsidR="007A1DBB">
        <w:t>,</w:t>
      </w:r>
      <w:r w:rsidR="002E3CD4">
        <w:t xml:space="preserve"> </w:t>
      </w:r>
    </w:p>
    <w:p w:rsidR="00E5165F" w:rsidRDefault="00730C16">
      <w:r>
        <w:t>v</w:t>
      </w:r>
      <w:r w:rsidR="00E5165F">
        <w:t>erstrickt in die Verletzung von Menschen</w:t>
      </w:r>
      <w:bookmarkStart w:id="0" w:name="_GoBack"/>
      <w:bookmarkEnd w:id="0"/>
      <w:r w:rsidR="00E5165F">
        <w:t xml:space="preserve">rechten </w:t>
      </w:r>
      <w:r w:rsidR="007A1DBB">
        <w:t>,</w:t>
      </w:r>
    </w:p>
    <w:p w:rsidR="00E5165F" w:rsidRDefault="00730C16">
      <w:r>
        <w:t>w</w:t>
      </w:r>
      <w:r w:rsidR="00E5165F">
        <w:t>eil ich esse, mich kleide, wohne, reise</w:t>
      </w:r>
      <w:r w:rsidR="007A1DBB">
        <w:t>.</w:t>
      </w:r>
    </w:p>
    <w:p w:rsidR="00E5165F" w:rsidRDefault="007A1DBB">
      <w:r>
        <w:t>W</w:t>
      </w:r>
      <w:r w:rsidR="00E5165F">
        <w:t>eil ich Fleisch mag</w:t>
      </w:r>
      <w:r>
        <w:t>,</w:t>
      </w:r>
    </w:p>
    <w:p w:rsidR="00E5165F" w:rsidRDefault="00730C16">
      <w:r>
        <w:t>w</w:t>
      </w:r>
      <w:r w:rsidR="00E5165F">
        <w:t>eil ich nicht jedes Paar Socken auf seine Herkunft hin kontrollieren will</w:t>
      </w:r>
      <w:r w:rsidR="007A1DBB">
        <w:t>,</w:t>
      </w:r>
    </w:p>
    <w:p w:rsidR="00E5165F" w:rsidRDefault="00730C16">
      <w:r>
        <w:t>w</w:t>
      </w:r>
      <w:r w:rsidR="00E5165F">
        <w:t xml:space="preserve">eil ich </w:t>
      </w:r>
      <w:r>
        <w:t>erschwingliche</w:t>
      </w:r>
      <w:r w:rsidR="00E5165F">
        <w:t xml:space="preserve"> Gartenmöbel brauche</w:t>
      </w:r>
      <w:r w:rsidR="007A1DBB">
        <w:t>,</w:t>
      </w:r>
    </w:p>
    <w:p w:rsidR="00E5165F" w:rsidRDefault="00730C16">
      <w:r>
        <w:t>w</w:t>
      </w:r>
      <w:r w:rsidR="00E5165F">
        <w:t>eil ich in den Urlaub nach Griechenland fliege</w:t>
      </w:r>
      <w:r>
        <w:t>.</w:t>
      </w:r>
    </w:p>
    <w:p w:rsidR="00E5165F" w:rsidRDefault="00730C16">
      <w:r>
        <w:t>Lebendiger, Du, hilf uns zur Umkehr.</w:t>
      </w:r>
    </w:p>
    <w:p w:rsidR="00730C16" w:rsidRDefault="00730C16"/>
    <w:p w:rsidR="007A1DBB" w:rsidRDefault="007A1DBB"/>
    <w:p w:rsidR="007A1DBB" w:rsidRDefault="007A1DBB">
      <w:r>
        <w:lastRenderedPageBreak/>
        <w:t>(A und B abwechselnd)</w:t>
      </w:r>
    </w:p>
    <w:p w:rsidR="00E5165F" w:rsidRDefault="007A1DBB" w:rsidP="002E3CD4">
      <w:pPr>
        <w:pStyle w:val="Listenabsatz"/>
        <w:numPr>
          <w:ilvl w:val="0"/>
          <w:numId w:val="1"/>
        </w:numPr>
      </w:pPr>
      <w:r>
        <w:t xml:space="preserve">(A)  </w:t>
      </w:r>
      <w:r w:rsidR="00E5165F">
        <w:t>Gott</w:t>
      </w:r>
      <w:r w:rsidR="00730C16">
        <w:t>, DU,</w:t>
      </w:r>
    </w:p>
    <w:p w:rsidR="00E5165F" w:rsidRDefault="002E3CD4">
      <w:r>
        <w:t xml:space="preserve">  </w:t>
      </w:r>
      <w:r>
        <w:tab/>
      </w:r>
      <w:r w:rsidR="007A1DBB">
        <w:t xml:space="preserve">       </w:t>
      </w:r>
      <w:r w:rsidR="00730C16">
        <w:t>v</w:t>
      </w:r>
      <w:r w:rsidR="00E5165F">
        <w:t>erbunden mit der Welt</w:t>
      </w:r>
      <w:r w:rsidR="007A1DBB">
        <w:t>,</w:t>
      </w:r>
    </w:p>
    <w:p w:rsidR="00E5165F" w:rsidRDefault="007A1DBB" w:rsidP="002E3CD4">
      <w:pPr>
        <w:pStyle w:val="Listenabsatz"/>
        <w:numPr>
          <w:ilvl w:val="0"/>
          <w:numId w:val="1"/>
        </w:numPr>
      </w:pPr>
      <w:r>
        <w:t xml:space="preserve">(B)  </w:t>
      </w:r>
      <w:r w:rsidR="00730C16">
        <w:t>v</w:t>
      </w:r>
      <w:r w:rsidR="00E5165F">
        <w:t>erstrickt in die Schuldzusammenhänge der Welt</w:t>
      </w:r>
      <w:r>
        <w:t>,</w:t>
      </w:r>
    </w:p>
    <w:p w:rsidR="007A1DBB" w:rsidRDefault="007A1DBB" w:rsidP="007A1DBB">
      <w:pPr>
        <w:pStyle w:val="Listenabsatz"/>
      </w:pPr>
    </w:p>
    <w:p w:rsidR="00E5165F" w:rsidRDefault="007A1DBB" w:rsidP="002E3CD4">
      <w:pPr>
        <w:pStyle w:val="Listenabsatz"/>
        <w:numPr>
          <w:ilvl w:val="0"/>
          <w:numId w:val="1"/>
        </w:numPr>
      </w:pPr>
      <w:r>
        <w:t xml:space="preserve">(A)  </w:t>
      </w:r>
      <w:r w:rsidR="00730C16">
        <w:t>s</w:t>
      </w:r>
      <w:r w:rsidR="00E5165F">
        <w:t>o stehen wir vor dir – in Gemeinschaft</w:t>
      </w:r>
      <w:r>
        <w:t>,</w:t>
      </w:r>
    </w:p>
    <w:p w:rsidR="002E3CD4" w:rsidRDefault="002E3CD4" w:rsidP="002E3CD4">
      <w:pPr>
        <w:pStyle w:val="Listenabsatz"/>
      </w:pPr>
    </w:p>
    <w:p w:rsidR="00E5165F" w:rsidRDefault="007A1DBB" w:rsidP="002E3CD4">
      <w:pPr>
        <w:pStyle w:val="Listenabsatz"/>
        <w:numPr>
          <w:ilvl w:val="0"/>
          <w:numId w:val="1"/>
        </w:numPr>
      </w:pPr>
      <w:r>
        <w:t xml:space="preserve">(B)  </w:t>
      </w:r>
      <w:r w:rsidR="00730C16">
        <w:t>a</w:t>
      </w:r>
      <w:r w:rsidR="00E5165F">
        <w:t>ls welche, die das Leben und die Erde lieben</w:t>
      </w:r>
      <w:r w:rsidR="00730C16">
        <w:t>.</w:t>
      </w:r>
    </w:p>
    <w:p w:rsidR="002E3CD4" w:rsidRDefault="002E3CD4" w:rsidP="002E3CD4">
      <w:pPr>
        <w:pStyle w:val="Listenabsatz"/>
      </w:pPr>
    </w:p>
    <w:p w:rsidR="00E5165F" w:rsidRDefault="007A1DBB" w:rsidP="002E3CD4">
      <w:pPr>
        <w:pStyle w:val="Listenabsatz"/>
        <w:numPr>
          <w:ilvl w:val="0"/>
          <w:numId w:val="1"/>
        </w:numPr>
      </w:pPr>
      <w:r>
        <w:t xml:space="preserve">(A)  </w:t>
      </w:r>
      <w:r w:rsidR="00730C16">
        <w:t>W</w:t>
      </w:r>
      <w:r w:rsidR="00E5165F">
        <w:t xml:space="preserve">ir wollen nicht ersticken am Wettbewerb um </w:t>
      </w:r>
      <w:r w:rsidR="00730C16">
        <w:t>das „richtigste“</w:t>
      </w:r>
      <w:r w:rsidR="00E5165F">
        <w:t xml:space="preserve"> Leben</w:t>
      </w:r>
      <w:r>
        <w:t>;</w:t>
      </w:r>
    </w:p>
    <w:p w:rsidR="002E3CD4" w:rsidRDefault="002E3CD4" w:rsidP="002E3CD4">
      <w:pPr>
        <w:pStyle w:val="Listenabsatz"/>
      </w:pPr>
    </w:p>
    <w:p w:rsidR="00E5165F" w:rsidRDefault="007A1DBB" w:rsidP="002E3CD4">
      <w:pPr>
        <w:pStyle w:val="Listenabsatz"/>
        <w:numPr>
          <w:ilvl w:val="0"/>
          <w:numId w:val="1"/>
        </w:numPr>
      </w:pPr>
      <w:r>
        <w:t xml:space="preserve">(B)  </w:t>
      </w:r>
      <w:r w:rsidR="00730C16">
        <w:t>d</w:t>
      </w:r>
      <w:r w:rsidR="00E5165F">
        <w:t>ann wollen wir es lieber mir Luther halten und tapfer sündigen</w:t>
      </w:r>
      <w:r>
        <w:t>.</w:t>
      </w:r>
    </w:p>
    <w:p w:rsidR="002E3CD4" w:rsidRDefault="002E3CD4" w:rsidP="002E3CD4">
      <w:pPr>
        <w:pStyle w:val="Listenabsatz"/>
      </w:pPr>
    </w:p>
    <w:p w:rsidR="00E5165F" w:rsidRDefault="007A1DBB" w:rsidP="002E3CD4">
      <w:pPr>
        <w:pStyle w:val="Listenabsatz"/>
        <w:numPr>
          <w:ilvl w:val="0"/>
          <w:numId w:val="1"/>
        </w:numPr>
      </w:pPr>
      <w:r>
        <w:t>(A)  A</w:t>
      </w:r>
      <w:r w:rsidR="00E5165F">
        <w:t>ber wir lieben das Leben und deine Erde</w:t>
      </w:r>
      <w:r>
        <w:t>.</w:t>
      </w:r>
    </w:p>
    <w:p w:rsidR="002E3CD4" w:rsidRDefault="002E3CD4" w:rsidP="002E3CD4">
      <w:pPr>
        <w:pStyle w:val="Listenabsatz"/>
      </w:pPr>
    </w:p>
    <w:p w:rsidR="007A1DBB" w:rsidRDefault="007A1DBB" w:rsidP="007A1DBB">
      <w:pPr>
        <w:pStyle w:val="Listenabsatz"/>
        <w:numPr>
          <w:ilvl w:val="0"/>
          <w:numId w:val="1"/>
        </w:numPr>
      </w:pPr>
      <w:r>
        <w:t>(B)  W</w:t>
      </w:r>
      <w:r w:rsidR="00E5165F">
        <w:t xml:space="preserve">ir wollen nach </w:t>
      </w:r>
      <w:r w:rsidR="00730C16">
        <w:t>W</w:t>
      </w:r>
      <w:r w:rsidR="00E5165F">
        <w:t xml:space="preserve">egen suchen, wie wir deiner Schöpfung und ihren Menschen besser </w:t>
      </w:r>
      <w:r>
        <w:t xml:space="preserve">     </w:t>
      </w:r>
    </w:p>
    <w:p w:rsidR="002E3CD4" w:rsidRDefault="007A1DBB" w:rsidP="002E3CD4">
      <w:pPr>
        <w:pStyle w:val="Listenabsatz"/>
      </w:pPr>
      <w:r>
        <w:t xml:space="preserve">       gerecht werden,</w:t>
      </w:r>
    </w:p>
    <w:p w:rsidR="007A1DBB" w:rsidRDefault="007A1DBB" w:rsidP="002E3CD4">
      <w:pPr>
        <w:pStyle w:val="Listenabsatz"/>
      </w:pPr>
    </w:p>
    <w:p w:rsidR="00E5165F" w:rsidRPr="007A1DBB" w:rsidRDefault="007A1DBB" w:rsidP="002E3CD4">
      <w:pPr>
        <w:pStyle w:val="Listenabsatz"/>
        <w:numPr>
          <w:ilvl w:val="0"/>
          <w:numId w:val="1"/>
        </w:numPr>
      </w:pPr>
      <w:r>
        <w:t xml:space="preserve">(A)  </w:t>
      </w:r>
      <w:r w:rsidR="00730C16" w:rsidRPr="007A1DBB">
        <w:t>w</w:t>
      </w:r>
      <w:r w:rsidR="00E5165F" w:rsidRPr="007A1DBB">
        <w:t xml:space="preserve">ir wollen </w:t>
      </w:r>
      <w:r w:rsidR="00334E3D" w:rsidRPr="007A1DBB">
        <w:t xml:space="preserve">andere Menschen </w:t>
      </w:r>
      <w:r w:rsidR="002E3CD4" w:rsidRPr="007A1DBB">
        <w:t xml:space="preserve">in </w:t>
      </w:r>
      <w:r w:rsidR="00E5165F" w:rsidRPr="007A1DBB">
        <w:t xml:space="preserve">unsere Verbundenheit mit der Welt </w:t>
      </w:r>
      <w:r w:rsidR="002E3CD4" w:rsidRPr="007A1DBB">
        <w:t>einbeziehen</w:t>
      </w:r>
      <w:r w:rsidR="00334E3D" w:rsidRPr="007A1DBB">
        <w:t xml:space="preserve"> und</w:t>
      </w:r>
      <w:r w:rsidR="00BB0E17" w:rsidRPr="007A1DBB">
        <w:t xml:space="preserve"> </w:t>
      </w:r>
    </w:p>
    <w:p w:rsidR="002E3CD4" w:rsidRDefault="007A1DBB" w:rsidP="007A1DBB">
      <w:pPr>
        <w:pStyle w:val="Listenabsatz"/>
      </w:pPr>
      <w:r>
        <w:t xml:space="preserve">       </w:t>
      </w:r>
      <w:r w:rsidRPr="007A1DBB">
        <w:t xml:space="preserve">gemeinsam </w:t>
      </w:r>
      <w:r>
        <w:t xml:space="preserve"> ein Fest des Lebens feiern,</w:t>
      </w:r>
    </w:p>
    <w:p w:rsidR="007A1DBB" w:rsidRDefault="007A1DBB" w:rsidP="007A1DBB">
      <w:pPr>
        <w:pStyle w:val="Listenabsatz"/>
      </w:pPr>
    </w:p>
    <w:p w:rsidR="00E5165F" w:rsidRDefault="007A1DBB" w:rsidP="002E3CD4">
      <w:pPr>
        <w:pStyle w:val="Listenabsatz"/>
        <w:numPr>
          <w:ilvl w:val="0"/>
          <w:numId w:val="1"/>
        </w:numPr>
      </w:pPr>
      <w:r>
        <w:t xml:space="preserve">(B)  </w:t>
      </w:r>
      <w:r w:rsidR="00730C16">
        <w:t>w</w:t>
      </w:r>
      <w:r w:rsidR="00E5165F">
        <w:t>ir wollen unsere Verstrickungen bewusster teilen</w:t>
      </w:r>
      <w:r>
        <w:t>,</w:t>
      </w:r>
    </w:p>
    <w:p w:rsidR="002E3CD4" w:rsidRDefault="002E3CD4" w:rsidP="002E3CD4">
      <w:pPr>
        <w:pStyle w:val="Listenabsatz"/>
      </w:pPr>
    </w:p>
    <w:p w:rsidR="007A1DBB" w:rsidRDefault="007A1DBB" w:rsidP="007A1DBB">
      <w:pPr>
        <w:pStyle w:val="Listenabsatz"/>
        <w:numPr>
          <w:ilvl w:val="0"/>
          <w:numId w:val="1"/>
        </w:numPr>
      </w:pPr>
      <w:r>
        <w:t xml:space="preserve">(A)  </w:t>
      </w:r>
      <w:r w:rsidR="00730C16">
        <w:t>u</w:t>
      </w:r>
      <w:r w:rsidR="00E5165F">
        <w:t>nd sinnvolle Wege finden zur Minderung des Leids,</w:t>
      </w:r>
      <w:r w:rsidR="002E3CD4">
        <w:t xml:space="preserve"> </w:t>
      </w:r>
      <w:r w:rsidR="00E5165F">
        <w:t xml:space="preserve">das </w:t>
      </w:r>
      <w:r w:rsidR="002E3CD4">
        <w:t xml:space="preserve">wir </w:t>
      </w:r>
      <w:r w:rsidR="00E5165F">
        <w:t xml:space="preserve">Menschen anderen </w:t>
      </w:r>
    </w:p>
    <w:p w:rsidR="007A1DBB" w:rsidRDefault="007A1DBB" w:rsidP="007A1DBB">
      <w:pPr>
        <w:pStyle w:val="Listenabsatz"/>
      </w:pPr>
      <w:r>
        <w:t xml:space="preserve">       Menschen, Tieren und deiner Schöpfung zufügen.</w:t>
      </w:r>
    </w:p>
    <w:p w:rsidR="007A1DBB" w:rsidRDefault="007A1DBB" w:rsidP="007A1DBB">
      <w:pPr>
        <w:pStyle w:val="Listenabsatz"/>
      </w:pPr>
    </w:p>
    <w:p w:rsidR="002E3CD4" w:rsidRDefault="007A1DBB" w:rsidP="002E3CD4">
      <w:pPr>
        <w:pStyle w:val="Listenabsatz"/>
        <w:numPr>
          <w:ilvl w:val="0"/>
          <w:numId w:val="1"/>
        </w:numPr>
      </w:pPr>
      <w:r>
        <w:t xml:space="preserve">(B)  </w:t>
      </w:r>
      <w:r w:rsidR="002E3CD4">
        <w:t>DU, hilf uns zur Umkehr.</w:t>
      </w:r>
    </w:p>
    <w:p w:rsidR="00E5165F" w:rsidRDefault="00E5165F"/>
    <w:p w:rsidR="00E5165F" w:rsidRDefault="00E5165F"/>
    <w:p w:rsidR="00E5165F" w:rsidRDefault="00E5165F"/>
    <w:p w:rsidR="00E5165F" w:rsidRDefault="00E5165F"/>
    <w:p w:rsidR="00E5165F" w:rsidRDefault="00E5165F"/>
    <w:sectPr w:rsidR="00E516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12ABC"/>
    <w:multiLevelType w:val="hybridMultilevel"/>
    <w:tmpl w:val="5FE07F80"/>
    <w:lvl w:ilvl="0" w:tplc="D4149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5F"/>
    <w:rsid w:val="002E3CD4"/>
    <w:rsid w:val="00334E3D"/>
    <w:rsid w:val="0069422D"/>
    <w:rsid w:val="00730C16"/>
    <w:rsid w:val="007A1DBB"/>
    <w:rsid w:val="00BB0E17"/>
    <w:rsid w:val="00BF7715"/>
    <w:rsid w:val="00E5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3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3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BBC6-E3FC-414A-B036-97F3D3F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Eller</dc:creator>
  <cp:lastModifiedBy>JUTTA</cp:lastModifiedBy>
  <cp:revision>2</cp:revision>
  <cp:lastPrinted>2014-02-25T13:03:00Z</cp:lastPrinted>
  <dcterms:created xsi:type="dcterms:W3CDTF">2014-03-03T12:58:00Z</dcterms:created>
  <dcterms:modified xsi:type="dcterms:W3CDTF">2014-03-03T12:58:00Z</dcterms:modified>
</cp:coreProperties>
</file>